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7B" w:rsidRDefault="00F1117B" w:rsidP="00F1117B">
      <w:pPr>
        <w:tabs>
          <w:tab w:val="left" w:pos="150"/>
        </w:tabs>
        <w:spacing w:after="0"/>
        <w:ind w:left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ижнезаимского муниципального образования</w:t>
      </w:r>
    </w:p>
    <w:p w:rsidR="00F1117B" w:rsidRDefault="00F1117B" w:rsidP="00F1117B">
      <w:pPr>
        <w:pBdr>
          <w:bottom w:val="single" w:sz="8" w:space="2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03DA" w:rsidRPr="009C03DA" w:rsidRDefault="009C03DA" w:rsidP="009C03DA">
      <w:pPr>
        <w:pBdr>
          <w:top w:val="double" w:sz="12" w:space="1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DA" w:rsidRPr="00AC28F6" w:rsidRDefault="00D9288D" w:rsidP="009C03DA">
      <w:pPr>
        <w:rPr>
          <w:rFonts w:ascii="Times New Roman" w:eastAsia="Times New Roman" w:hAnsi="Times New Roman" w:cs="Times New Roman"/>
          <w:sz w:val="24"/>
          <w:szCs w:val="24"/>
        </w:rPr>
      </w:pPr>
      <w:r w:rsidRPr="00D9288D">
        <w:rPr>
          <w:rFonts w:ascii="Times New Roman" w:eastAsia="Times New Roman" w:hAnsi="Times New Roman" w:cs="Times New Roman"/>
          <w:sz w:val="24"/>
          <w:szCs w:val="24"/>
        </w:rPr>
        <w:t>от “16</w:t>
      </w:r>
      <w:r w:rsidR="00966BB8" w:rsidRPr="00D9288D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D9288D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324AC1" w:rsidRPr="00D9288D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DB41DD" w:rsidRPr="00D9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3DA" w:rsidRPr="00D9288D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             </w:t>
      </w:r>
      <w:r w:rsidR="009C71FC" w:rsidRPr="00D9288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C03DA" w:rsidRPr="00D9288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24AC1" w:rsidRPr="00D928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C03DA" w:rsidRPr="00D928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9288D">
        <w:rPr>
          <w:rFonts w:ascii="Times New Roman" w:eastAsia="Times New Roman" w:hAnsi="Times New Roman" w:cs="Times New Roman"/>
          <w:sz w:val="24"/>
          <w:szCs w:val="24"/>
        </w:rPr>
        <w:t>№ 41</w:t>
      </w:r>
    </w:p>
    <w:p w:rsidR="009C03DA" w:rsidRPr="00AC28F6" w:rsidRDefault="009C03DA" w:rsidP="009C03DA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8" w:type="dxa"/>
        <w:tblLook w:val="04A0"/>
      </w:tblPr>
      <w:tblGrid>
        <w:gridCol w:w="6345"/>
        <w:gridCol w:w="4183"/>
      </w:tblGrid>
      <w:tr w:rsidR="009C03DA" w:rsidRPr="009C03DA" w:rsidTr="007A39E5">
        <w:tc>
          <w:tcPr>
            <w:tcW w:w="6345" w:type="dxa"/>
          </w:tcPr>
          <w:p w:rsidR="009C03DA" w:rsidRPr="009C03DA" w:rsidRDefault="009C03DA" w:rsidP="007A39E5">
            <w:pPr>
              <w:tabs>
                <w:tab w:val="left" w:pos="6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F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Нижнезаимского муниципального образования "О внесении изменений в Устав Нижнезаимского муниципального образования</w:t>
            </w:r>
          </w:p>
        </w:tc>
        <w:tc>
          <w:tcPr>
            <w:tcW w:w="4183" w:type="dxa"/>
          </w:tcPr>
          <w:p w:rsidR="009C03DA" w:rsidRPr="009C03DA" w:rsidRDefault="009C03DA" w:rsidP="007A39E5">
            <w:pPr>
              <w:tabs>
                <w:tab w:val="left" w:pos="6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3DA" w:rsidRPr="009C03DA" w:rsidRDefault="009C03DA" w:rsidP="009C03DA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статьями 16, 31, 44, 47 Устава Нижнезаимского муниципального образования, Дума Нижнезаимского муниципального образования   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F10901" w:rsidP="009C03DA">
      <w:pPr>
        <w:suppressLineNumbers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9C03DA" w:rsidRPr="009C03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проекту решения Думы Нижнезаимского муниципального образования "О внесении изменений в Устав Нижнезаимского муниципального образования" (проект решения прилагается) на </w:t>
      </w:r>
      <w:r w:rsidR="007F055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9C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59">
        <w:rPr>
          <w:rFonts w:ascii="Times New Roman" w:eastAsia="Times New Roman" w:hAnsi="Times New Roman" w:cs="Times New Roman"/>
          <w:sz w:val="24"/>
          <w:szCs w:val="24"/>
        </w:rPr>
        <w:t xml:space="preserve">ноября </w:t>
      </w:r>
      <w:r w:rsidR="00324AC1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Место проведения публичных слушаний: Иркутская область, Тайшетский район, с.Нижняя Заимка, ул.Депутатская, д.8.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Начало публичных слушаний – в 15.00 часов местного времени.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2. Установить, что предложения по проекту решения напр</w:t>
      </w:r>
      <w:r w:rsidR="007F0559">
        <w:rPr>
          <w:rFonts w:ascii="Times New Roman" w:eastAsia="Times New Roman" w:hAnsi="Times New Roman" w:cs="Times New Roman"/>
          <w:sz w:val="24"/>
          <w:szCs w:val="24"/>
        </w:rPr>
        <w:t>авляются в срок до 13</w:t>
      </w:r>
      <w:r w:rsidR="009A7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559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324AC1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 года в администрацию Нижнезаимского муниципального образования по адресу: Иркутская область, Тайшетский район, с</w:t>
      </w:r>
      <w:proofErr w:type="gramStart"/>
      <w:r w:rsidRPr="009C03D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9C03DA">
        <w:rPr>
          <w:rFonts w:ascii="Times New Roman" w:eastAsia="Times New Roman" w:hAnsi="Times New Roman" w:cs="Times New Roman"/>
          <w:sz w:val="24"/>
          <w:szCs w:val="24"/>
        </w:rPr>
        <w:t>ижняя Заимка, у</w:t>
      </w:r>
      <w:r w:rsidR="00966BB8">
        <w:rPr>
          <w:rFonts w:ascii="Times New Roman" w:eastAsia="Times New Roman" w:hAnsi="Times New Roman" w:cs="Times New Roman"/>
          <w:sz w:val="24"/>
          <w:szCs w:val="24"/>
        </w:rPr>
        <w:t>л. Депутатская, д.6-1, тел. 8-939-794-58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>-26.</w:t>
      </w:r>
    </w:p>
    <w:p w:rsidR="009C03DA" w:rsidRPr="009C03DA" w:rsidRDefault="009C03DA" w:rsidP="009C03DA">
      <w:pPr>
        <w:suppressLineNumbers/>
        <w:tabs>
          <w:tab w:val="left" w:pos="120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3. Администрации Нижнезаимского муниципального образования:</w:t>
      </w:r>
    </w:p>
    <w:p w:rsidR="009C03DA" w:rsidRPr="009C03DA" w:rsidRDefault="009C03DA" w:rsidP="009C03DA">
      <w:pPr>
        <w:suppressLineNumbers/>
        <w:tabs>
          <w:tab w:val="left" w:pos="120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1) опубликовать (обнародовать) в порядке, определенном ст. 50 Устава Нижнезаимского муниципального образования: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е решение с приложением; 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 после их проведения. 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2) по результатам публичных слушаний провести анализ поступивших предложений и представить его на очередное заседание Думы.</w:t>
      </w:r>
    </w:p>
    <w:p w:rsidR="00AC28F6" w:rsidRDefault="00AC28F6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9C03DA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Глава Нижнезаимского</w:t>
      </w:r>
    </w:p>
    <w:p w:rsidR="009C03DA" w:rsidRPr="00F1117B" w:rsidRDefault="00F1117B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</w:t>
      </w:r>
      <w:r w:rsidR="009A73F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28F6">
        <w:rPr>
          <w:rFonts w:ascii="Times New Roman" w:eastAsia="Times New Roman" w:hAnsi="Times New Roman" w:cs="Times New Roman"/>
          <w:sz w:val="24"/>
          <w:szCs w:val="24"/>
        </w:rPr>
        <w:t>Д.</w:t>
      </w:r>
      <w:proofErr w:type="gramEnd"/>
      <w:r w:rsidR="00AC28F6">
        <w:rPr>
          <w:rFonts w:ascii="Times New Roman" w:eastAsia="Times New Roman" w:hAnsi="Times New Roman" w:cs="Times New Roman"/>
          <w:sz w:val="24"/>
          <w:szCs w:val="24"/>
        </w:rPr>
        <w:t>Ю. Семенов</w:t>
      </w: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4D4AB3" w:rsidRDefault="004D4AB3" w:rsidP="009C03DA">
      <w:pPr>
        <w:ind w:right="-5"/>
        <w:jc w:val="right"/>
      </w:pPr>
    </w:p>
    <w:p w:rsidR="009A73FD" w:rsidRDefault="009A73FD" w:rsidP="009C03DA">
      <w:pPr>
        <w:ind w:right="-5"/>
        <w:jc w:val="right"/>
      </w:pPr>
    </w:p>
    <w:p w:rsidR="009C03DA" w:rsidRDefault="009C03DA" w:rsidP="00CA149D">
      <w:pPr>
        <w:ind w:right="-5"/>
      </w:pPr>
    </w:p>
    <w:p w:rsidR="00CA149D" w:rsidRDefault="00CA149D" w:rsidP="00CA149D">
      <w:pPr>
        <w:ind w:right="-5"/>
      </w:pPr>
    </w:p>
    <w:p w:rsidR="009C03DA" w:rsidRPr="00861EDE" w:rsidRDefault="009C03DA" w:rsidP="00861ED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D5091" w:rsidRDefault="004D5091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  <w:r w:rsidR="009C03DA" w:rsidRPr="00861E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861EDE" w:rsidRDefault="009C03DA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EDE">
        <w:rPr>
          <w:rFonts w:ascii="Times New Roman" w:eastAsia="Times New Roman" w:hAnsi="Times New Roman" w:cs="Times New Roman"/>
          <w:sz w:val="20"/>
          <w:szCs w:val="20"/>
        </w:rPr>
        <w:t>Нижнезаимского</w:t>
      </w:r>
    </w:p>
    <w:p w:rsidR="009C03DA" w:rsidRPr="00861EDE" w:rsidRDefault="009C03DA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9C03DA" w:rsidRPr="00861EDE" w:rsidRDefault="00D9288D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"16</w:t>
      </w:r>
      <w:r w:rsidR="00966BB8" w:rsidRPr="00324AC1"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ктября</w:t>
      </w:r>
      <w:r w:rsidR="00324AC1" w:rsidRPr="00324AC1">
        <w:rPr>
          <w:rFonts w:ascii="Times New Roman" w:eastAsia="Times New Roman" w:hAnsi="Times New Roman" w:cs="Times New Roman"/>
          <w:sz w:val="20"/>
          <w:szCs w:val="20"/>
        </w:rPr>
        <w:t xml:space="preserve"> 2023</w:t>
      </w:r>
      <w:r w:rsidR="009C71FC" w:rsidRPr="00324AC1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eastAsia="Times New Roman" w:hAnsi="Times New Roman" w:cs="Times New Roman"/>
          <w:sz w:val="20"/>
          <w:szCs w:val="20"/>
        </w:rPr>
        <w:t>41</w:t>
      </w:r>
    </w:p>
    <w:p w:rsidR="009C03DA" w:rsidRDefault="009C03DA" w:rsidP="009C03DA">
      <w:pPr>
        <w:ind w:right="-5"/>
        <w:jc w:val="right"/>
        <w:rPr>
          <w:rFonts w:ascii="Calibri" w:eastAsia="Times New Roman" w:hAnsi="Calibri" w:cs="Times New Roman"/>
          <w:b/>
        </w:rPr>
      </w:pPr>
    </w:p>
    <w:p w:rsidR="007F0559" w:rsidRPr="007F0559" w:rsidRDefault="00966BB8" w:rsidP="007F05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465" w:type="dxa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5"/>
      </w:tblGrid>
      <w:tr w:rsidR="007F0559" w:rsidRPr="00861A3B" w:rsidTr="00A24793">
        <w:trPr>
          <w:trHeight w:val="2420"/>
        </w:trPr>
        <w:tc>
          <w:tcPr>
            <w:tcW w:w="94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7F0559" w:rsidRPr="00861A3B" w:rsidRDefault="007F0559" w:rsidP="00A24793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861A3B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Р о с </w:t>
            </w:r>
            <w:proofErr w:type="spellStart"/>
            <w:r w:rsidRPr="00861A3B">
              <w:rPr>
                <w:rFonts w:ascii="Times New Roman" w:hAnsi="Times New Roman"/>
                <w:sz w:val="32"/>
                <w:szCs w:val="32"/>
                <w:lang w:eastAsia="en-US"/>
              </w:rPr>
              <w:t>с</w:t>
            </w:r>
            <w:proofErr w:type="spellEnd"/>
            <w:r w:rsidRPr="00861A3B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и й с к а я  Ф е д е р а ц и я</w:t>
            </w:r>
          </w:p>
          <w:p w:rsidR="007F0559" w:rsidRPr="00861A3B" w:rsidRDefault="007F0559" w:rsidP="00A24793">
            <w:pPr>
              <w:pStyle w:val="5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861A3B">
              <w:rPr>
                <w:rFonts w:ascii="Times New Roman" w:hAnsi="Times New Roman"/>
                <w:lang w:eastAsia="en-US"/>
              </w:rPr>
              <w:t>Иркутская   область</w:t>
            </w:r>
          </w:p>
          <w:p w:rsidR="007F0559" w:rsidRPr="00861A3B" w:rsidRDefault="007F0559" w:rsidP="00A24793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861A3B">
              <w:rPr>
                <w:rFonts w:ascii="Times New Roman" w:hAnsi="Times New Roman"/>
                <w:b/>
                <w:sz w:val="32"/>
              </w:rPr>
              <w:t>Муниципальное образование "Тайшетский  район"</w:t>
            </w:r>
          </w:p>
          <w:p w:rsidR="007F0559" w:rsidRPr="00861A3B" w:rsidRDefault="007F0559" w:rsidP="00A24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ижнезаимское</w:t>
            </w:r>
            <w:r w:rsidRPr="00861A3B">
              <w:rPr>
                <w:rFonts w:ascii="Times New Roman" w:hAnsi="Times New Roman"/>
                <w:b/>
                <w:sz w:val="32"/>
              </w:rPr>
              <w:t xml:space="preserve"> муниципальное образование</w:t>
            </w:r>
          </w:p>
          <w:p w:rsidR="007F0559" w:rsidRPr="00861A3B" w:rsidRDefault="007F0559" w:rsidP="00A24793">
            <w:pPr>
              <w:pStyle w:val="7"/>
              <w:rPr>
                <w:rFonts w:ascii="Times New Roman" w:hAnsi="Times New Roman"/>
                <w:sz w:val="36"/>
                <w:szCs w:val="36"/>
                <w:lang w:eastAsia="en-US"/>
              </w:rPr>
            </w:pPr>
            <w:r w:rsidRPr="00861A3B"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Дума </w:t>
            </w:r>
            <w:r>
              <w:rPr>
                <w:rFonts w:ascii="Times New Roman" w:hAnsi="Times New Roman"/>
                <w:sz w:val="36"/>
                <w:szCs w:val="36"/>
                <w:lang w:eastAsia="en-US"/>
              </w:rPr>
              <w:t>Нижнезаимского</w:t>
            </w:r>
            <w:r w:rsidRPr="00861A3B"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 муниципального образования </w:t>
            </w:r>
          </w:p>
          <w:p w:rsidR="007F0559" w:rsidRPr="00861A3B" w:rsidRDefault="007F0559" w:rsidP="00A24793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1A3B">
              <w:rPr>
                <w:rFonts w:ascii="Times New Roman" w:hAnsi="Times New Roman"/>
                <w:sz w:val="56"/>
                <w:szCs w:val="56"/>
                <w:lang w:eastAsia="en-US"/>
              </w:rPr>
              <w:t>РЕШЕНИЕ</w:t>
            </w:r>
          </w:p>
        </w:tc>
      </w:tr>
    </w:tbl>
    <w:p w:rsidR="007F0559" w:rsidRPr="00861A3B" w:rsidRDefault="007F0559" w:rsidP="007F0559">
      <w:pPr>
        <w:rPr>
          <w:rFonts w:ascii="Times New Roman" w:hAnsi="Times New Roman"/>
          <w:sz w:val="24"/>
          <w:szCs w:val="24"/>
        </w:rPr>
      </w:pPr>
    </w:p>
    <w:p w:rsidR="007F0559" w:rsidRPr="0062122F" w:rsidRDefault="007F0559" w:rsidP="007F05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D9288D">
        <w:rPr>
          <w:rFonts w:ascii="Times New Roman" w:hAnsi="Times New Roman"/>
          <w:sz w:val="24"/>
          <w:szCs w:val="24"/>
        </w:rPr>
        <w:t xml:space="preserve">    </w:t>
      </w:r>
      <w:r w:rsidRPr="0062122F">
        <w:rPr>
          <w:rFonts w:ascii="Times New Roman" w:hAnsi="Times New Roman"/>
          <w:sz w:val="24"/>
          <w:szCs w:val="24"/>
        </w:rPr>
        <w:t>»</w:t>
      </w:r>
      <w:r w:rsidR="00D9288D">
        <w:rPr>
          <w:rFonts w:ascii="Times New Roman" w:hAnsi="Times New Roman"/>
          <w:sz w:val="24"/>
          <w:szCs w:val="24"/>
        </w:rPr>
        <w:t xml:space="preserve">                         </w:t>
      </w:r>
      <w:r w:rsidRPr="0062122F">
        <w:rPr>
          <w:rFonts w:ascii="Times New Roman" w:hAnsi="Times New Roman"/>
          <w:sz w:val="24"/>
          <w:szCs w:val="24"/>
        </w:rPr>
        <w:t xml:space="preserve"> 2023 года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2122F">
        <w:rPr>
          <w:rFonts w:ascii="Times New Roman" w:hAnsi="Times New Roman"/>
          <w:sz w:val="24"/>
          <w:szCs w:val="24"/>
        </w:rPr>
        <w:t xml:space="preserve">        № 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F0559" w:rsidRPr="0062122F" w:rsidTr="00A24793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559" w:rsidRPr="0062122F" w:rsidRDefault="007F0559" w:rsidP="00A24793">
            <w:pPr>
              <w:ind w:right="12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22F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Устав </w:t>
            </w:r>
            <w:r>
              <w:rPr>
                <w:rFonts w:ascii="Times New Roman" w:hAnsi="Times New Roman"/>
                <w:sz w:val="24"/>
                <w:szCs w:val="24"/>
              </w:rPr>
              <w:t>Нижнезаимского</w:t>
            </w:r>
            <w:r w:rsidRPr="0062122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</w:tbl>
    <w:p w:rsidR="007F0559" w:rsidRPr="0062122F" w:rsidRDefault="007F0559" w:rsidP="007F055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Уст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, Дум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7F0559" w:rsidRPr="0062122F" w:rsidRDefault="007F0559" w:rsidP="007F0559">
      <w:pPr>
        <w:rPr>
          <w:rFonts w:ascii="Times New Roman" w:hAnsi="Times New Roman"/>
          <w:b/>
          <w:sz w:val="24"/>
          <w:szCs w:val="24"/>
        </w:rPr>
      </w:pPr>
      <w:r w:rsidRPr="0062122F">
        <w:rPr>
          <w:rFonts w:ascii="Times New Roman" w:hAnsi="Times New Roman"/>
          <w:b/>
          <w:sz w:val="24"/>
          <w:szCs w:val="24"/>
        </w:rPr>
        <w:t>РЕШИЛА:</w:t>
      </w:r>
    </w:p>
    <w:p w:rsidR="007F0559" w:rsidRPr="0062122F" w:rsidRDefault="007F0559" w:rsidP="007F055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Внести в Устав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  </w:t>
      </w:r>
    </w:p>
    <w:p w:rsidR="007F0559" w:rsidRPr="0062122F" w:rsidRDefault="007F0559" w:rsidP="007F0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>следующие   изменения:</w:t>
      </w:r>
    </w:p>
    <w:p w:rsidR="007F0559" w:rsidRPr="0062122F" w:rsidRDefault="007F0559" w:rsidP="007F0559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 часть 1 статьи 6 дополнить пунктом 14 следующего содержания:</w:t>
      </w:r>
    </w:p>
    <w:p w:rsidR="007F0559" w:rsidRPr="0062122F" w:rsidRDefault="007F0559" w:rsidP="007F0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122F">
        <w:rPr>
          <w:rFonts w:ascii="Times New Roman" w:hAnsi="Times New Roman"/>
          <w:sz w:val="24"/>
          <w:szCs w:val="24"/>
        </w:rPr>
        <w:t xml:space="preserve">«14) </w:t>
      </w:r>
      <w:r w:rsidRPr="0062122F">
        <w:rPr>
          <w:rFonts w:ascii="Times New Roman" w:hAnsi="Times New Roman" w:cs="Times New Roman"/>
          <w:sz w:val="24"/>
          <w:szCs w:val="24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F0559" w:rsidRPr="0062122F" w:rsidRDefault="007F0559" w:rsidP="007F0559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 в пункте 12 части 1 статьи 7 слова «федеральными законами» заменить словами «Федеральным законом от 06 октября  2003 года  № 131-ФЗ "Об общих принципах организации местного самоуправления в Российской Федерации"</w:t>
      </w:r>
      <w:proofErr w:type="gramStart"/>
      <w:r w:rsidRPr="0062122F">
        <w:rPr>
          <w:rFonts w:ascii="Times New Roman" w:hAnsi="Times New Roman"/>
          <w:sz w:val="24"/>
          <w:szCs w:val="24"/>
        </w:rPr>
        <w:t>;»</w:t>
      </w:r>
      <w:proofErr w:type="gramEnd"/>
      <w:r w:rsidRPr="0062122F">
        <w:rPr>
          <w:rFonts w:ascii="Times New Roman" w:hAnsi="Times New Roman"/>
          <w:sz w:val="24"/>
          <w:szCs w:val="24"/>
        </w:rPr>
        <w:t>;</w:t>
      </w:r>
    </w:p>
    <w:p w:rsidR="007F0559" w:rsidRPr="0062122F" w:rsidRDefault="007F0559" w:rsidP="007F0559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>статью 22 изложить в следующей редакции:</w:t>
      </w:r>
    </w:p>
    <w:p w:rsidR="007F0559" w:rsidRPr="0062122F" w:rsidRDefault="007F0559" w:rsidP="007F0559">
      <w:pPr>
        <w:pStyle w:val="2"/>
        <w:keepNext w:val="0"/>
        <w:suppressLineNumbers/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2122F">
        <w:rPr>
          <w:rFonts w:ascii="Times New Roman" w:hAnsi="Times New Roman"/>
          <w:b w:val="0"/>
          <w:color w:val="auto"/>
          <w:sz w:val="24"/>
          <w:szCs w:val="24"/>
        </w:rPr>
        <w:t>«</w:t>
      </w:r>
      <w:bookmarkStart w:id="0" w:name="_Toc121746317"/>
      <w:bookmarkStart w:id="1" w:name="_Toc165113081"/>
      <w:bookmarkStart w:id="2" w:name="_Toc196812516"/>
      <w:bookmarkStart w:id="3" w:name="_Toc201730476"/>
      <w:bookmarkStart w:id="4" w:name="_Toc201730611"/>
      <w:bookmarkStart w:id="5" w:name="_Toc201730746"/>
      <w:bookmarkStart w:id="6" w:name="_Toc201735260"/>
      <w:bookmarkStart w:id="7" w:name="_Toc477177037"/>
      <w:bookmarkStart w:id="8" w:name="_Toc477177130"/>
      <w:bookmarkStart w:id="9" w:name="_Toc477177316"/>
      <w:r w:rsidRPr="0062122F">
        <w:rPr>
          <w:rFonts w:ascii="Times New Roman" w:hAnsi="Times New Roman"/>
          <w:b w:val="0"/>
          <w:color w:val="auto"/>
          <w:sz w:val="24"/>
          <w:szCs w:val="24"/>
        </w:rPr>
        <w:t xml:space="preserve">Статья 22. Глава </w:t>
      </w:r>
      <w:r w:rsidRPr="003F4316">
        <w:rPr>
          <w:rFonts w:ascii="Times New Roman" w:hAnsi="Times New Roman"/>
          <w:b w:val="0"/>
          <w:color w:val="auto"/>
          <w:sz w:val="24"/>
          <w:szCs w:val="24"/>
        </w:rPr>
        <w:t xml:space="preserve">Нижнезаимского </w:t>
      </w:r>
      <w:r w:rsidRPr="0062122F">
        <w:rPr>
          <w:rFonts w:ascii="Times New Roman" w:hAnsi="Times New Roman"/>
          <w:b w:val="0"/>
          <w:color w:val="auto"/>
          <w:sz w:val="24"/>
          <w:szCs w:val="24"/>
        </w:rPr>
        <w:t>муниципального образ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1. Гл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является высшим должностным лицом муниципального образования, возглавляет деятельность по осуществлению местного самоуправления на территории муниципального образования, осуществляет представительные и иные функции в соответствии с законодательством и настоящим Уставом.</w:t>
      </w:r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lastRenderedPageBreak/>
        <w:t xml:space="preserve">2. Гл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возглавляет администрацию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, исполняет полномочия председателя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3. Гл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избирается на муниципальных выборах сроком на пять лет.</w:t>
      </w:r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4. Ежегодно не позднее чем через 3 месяца после окончания соответствующего календарного года Гл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отчитывается перед населением муниципального образования. Отчет глав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подлежит опубликованию в установленном порядке. В указанном отчете отражаются:</w:t>
      </w:r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122F">
        <w:rPr>
          <w:rFonts w:ascii="Times New Roman" w:hAnsi="Times New Roman"/>
          <w:sz w:val="24"/>
          <w:szCs w:val="24"/>
        </w:rPr>
        <w:t>1) итоги деятельности органов местного самоуправления муниципального образования за соответствующий календарный год;</w:t>
      </w:r>
      <w:proofErr w:type="gramEnd"/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>2) перспективные планы социально-экономического развития муниципального образования на очередной календарный год;</w:t>
      </w:r>
    </w:p>
    <w:p w:rsidR="007F0559" w:rsidRPr="0062122F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3) информация об обеспечении органами местного самоуправления муниципального образования прав жителей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в сфере занятости, образования, культуры, здравоохранения и иных по усмотрению Глав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7F0559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5. </w:t>
      </w:r>
      <w:r w:rsidRPr="0062122F">
        <w:rPr>
          <w:rFonts w:ascii="Times New Roman" w:hAnsi="Times New Roman" w:cs="Times New Roman"/>
          <w:bCs/>
          <w:iCs/>
          <w:sz w:val="24"/>
          <w:szCs w:val="24"/>
        </w:rPr>
        <w:t xml:space="preserve">Глава 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 </w:t>
      </w:r>
      <w:r w:rsidRPr="0062122F">
        <w:rPr>
          <w:rFonts w:ascii="Times New Roman" w:hAnsi="Times New Roman" w:cs="Times New Roman"/>
          <w:sz w:val="24"/>
          <w:szCs w:val="24"/>
        </w:rPr>
        <w:t xml:space="preserve">должен соблюдать ограничения, запреты, исполнять обязанности, которые установлены Федеральным </w:t>
      </w:r>
      <w:hyperlink r:id="rId6" w:history="1">
        <w:r w:rsidRPr="00621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122F">
        <w:rPr>
          <w:rFonts w:ascii="Times New Roman" w:hAnsi="Times New Roman" w:cs="Times New Roman"/>
          <w:sz w:val="24"/>
          <w:szCs w:val="24"/>
        </w:rPr>
        <w:t xml:space="preserve"> от 25 декабря 2008 года № 273-ФЗ "О противодействии коррупции" и другими федеральными законами. </w:t>
      </w:r>
      <w:r w:rsidRPr="0062122F">
        <w:rPr>
          <w:rFonts w:ascii="Times New Roman" w:hAnsi="Times New Roman" w:cs="Times New Roman"/>
          <w:sz w:val="24"/>
          <w:szCs w:val="24"/>
        </w:rPr>
        <w:tab/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 xml:space="preserve">Полномочия глав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7" w:history="1">
        <w:r w:rsidRPr="00621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122F">
        <w:rPr>
          <w:rFonts w:ascii="Times New Roman" w:hAnsi="Times New Roman" w:cs="Times New Roman"/>
          <w:sz w:val="24"/>
          <w:szCs w:val="24"/>
        </w:rPr>
        <w:t xml:space="preserve"> от 25 декабря 2008 года № 273-ФЗ "О противодействии коррупции", Федеральным законом от 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8" w:history="1">
        <w:r w:rsidRPr="006212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2122F">
        <w:rPr>
          <w:rFonts w:ascii="Times New Roman" w:hAnsi="Times New Roman" w:cs="Times New Roman"/>
          <w:sz w:val="24"/>
          <w:szCs w:val="24"/>
        </w:rPr>
        <w:t xml:space="preserve"> от 7 мая 2013 года № 79-ФЗ "О запрете отдельным категориям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 лиц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>открывать и иметь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если иное не предусмотрено Федеральным законом </w:t>
      </w:r>
      <w:r w:rsidRPr="0062122F">
        <w:rPr>
          <w:rFonts w:ascii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2122F">
        <w:rPr>
          <w:rFonts w:ascii="Times New Roman" w:hAnsi="Times New Roman"/>
          <w:sz w:val="24"/>
          <w:szCs w:val="24"/>
        </w:rPr>
        <w:t xml:space="preserve">от 06 октября  2003 года  № 131-ФЗ "Об общих принципах организации местного самоуправления в Российской Федерации" </w:t>
      </w:r>
      <w:r w:rsidRPr="0062122F">
        <w:rPr>
          <w:rFonts w:ascii="Times New Roman" w:hAnsi="Times New Roman" w:cs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 неисполнение таких обязанностей признается следствием не зависящих от него обстоятельств в порядке, предусмотренном </w:t>
      </w:r>
      <w:hyperlink r:id="rId9" w:history="1">
        <w:r w:rsidRPr="0062122F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Pr="006212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62122F">
          <w:rPr>
            <w:rFonts w:ascii="Times New Roman" w:hAnsi="Times New Roman" w:cs="Times New Roman"/>
            <w:color w:val="0000FF"/>
            <w:sz w:val="24"/>
            <w:szCs w:val="24"/>
          </w:rPr>
          <w:t>6 статьи 13</w:t>
        </w:r>
      </w:hyperlink>
      <w:r w:rsidRPr="0062122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F0559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0128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ю 36 изложить в следующей редакции:</w:t>
      </w:r>
    </w:p>
    <w:p w:rsidR="007F0559" w:rsidRPr="0062122F" w:rsidRDefault="007F0559" w:rsidP="007F0559">
      <w:pPr>
        <w:pStyle w:val="2"/>
        <w:keepNext w:val="0"/>
        <w:suppressLineNumbers/>
        <w:suppressAutoHyphens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22F">
        <w:rPr>
          <w:rFonts w:ascii="Times New Roman" w:hAnsi="Times New Roman" w:cs="Times New Roman"/>
          <w:color w:val="auto"/>
          <w:sz w:val="24"/>
          <w:szCs w:val="24"/>
        </w:rPr>
        <w:t>«</w:t>
      </w:r>
      <w:bookmarkStart w:id="10" w:name="_Toc477177050"/>
      <w:bookmarkStart w:id="11" w:name="_Toc477177143"/>
      <w:bookmarkStart w:id="12" w:name="_Toc477177329"/>
      <w:r w:rsidRPr="0062122F">
        <w:rPr>
          <w:rFonts w:ascii="Times New Roman" w:hAnsi="Times New Roman" w:cs="Times New Roman"/>
          <w:color w:val="auto"/>
          <w:sz w:val="24"/>
          <w:szCs w:val="24"/>
        </w:rPr>
        <w:t xml:space="preserve">Статья 36. Депутат </w:t>
      </w:r>
      <w:r w:rsidRPr="003F4316">
        <w:rPr>
          <w:rFonts w:ascii="Times New Roman" w:hAnsi="Times New Roman" w:cs="Times New Roman"/>
          <w:color w:val="auto"/>
          <w:sz w:val="24"/>
          <w:szCs w:val="24"/>
        </w:rPr>
        <w:t xml:space="preserve">Думы </w:t>
      </w:r>
      <w:r w:rsidRPr="003F4316">
        <w:rPr>
          <w:rFonts w:ascii="Times New Roman" w:hAnsi="Times New Roman"/>
          <w:color w:val="auto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</w:t>
      </w:r>
      <w:bookmarkEnd w:id="10"/>
      <w:bookmarkEnd w:id="11"/>
      <w:bookmarkEnd w:id="12"/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1. Депутату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еспечиваются условия для беспрепятственного осуществления своих полномочий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2. Формами депутатской деятельности являются: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1) участие в сессиях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2) участие в работе постоянных и временных комитетов и комиссий, временных рабочих групп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lastRenderedPageBreak/>
        <w:t xml:space="preserve">3) подготовка и внесение проектов решений на рассмотрение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4) участие в выполнении поручений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22F">
        <w:rPr>
          <w:rFonts w:ascii="Times New Roman" w:hAnsi="Times New Roman" w:cs="Times New Roman"/>
          <w:sz w:val="24"/>
          <w:szCs w:val="24"/>
        </w:rPr>
        <w:t xml:space="preserve">5) обращение к Главе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 муниципальным органам и их должностным лицам, к руководителям муниципальных учреждений, муниципальных унитарных предприятий, к должностным лицам органов государственной власти Иркутской области, иных государственных органов Иркутской области, к руководителям организаций, осуществляющих свою деятельность на территории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 иным должностным лицам и органам, в чью компетенцию входит рассмотрение и принятие решений по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 вопросам местного значения или связанным с реализацией депутатом его полномочий;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6) прием граждан и отчет перед избирателями;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7) рассмотрение поступивших к депутату заявлений, жалоб, предложений и иных обращений граждан и организаций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Депутатская деятельность может осуществляться в иных формах, предусмотренных федеральным и областным законодательством, Регламен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ными нормативными правовыми актами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 осуществлении депутатских полномочий не связан чьим-либо мнением, руководствуется интересами населения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ействующим законодательством и своими убеждениями, не может быть привлечен к ответственности по результатам его голосования и в связи с принятием решения в Думе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если иное не установлено федеральными законами.</w:t>
      </w:r>
      <w:proofErr w:type="gramEnd"/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4. Депутат поддерживает связь с избирателями, информирует их о своей работе, ведет прием граждан, изучает общественное мнение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В пределах своих полномочий депутат рассматривает поступившие к нему заявления, жалобы, предложения и иные обращения граждан и организаций и способствует их своевременному разрешению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Порядок организации и обеспечения условий проведения депута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ичного приема граждан определяется Регламен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5. Депутат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читывается перед избирателями округа о своей работе не реже одного раза в полугодие в порядке, установленном Регламен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По требованию избирателей может быть проведен внеочередной отчет депутата.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 xml:space="preserve">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Думу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proofErr w:type="gramEnd"/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6. Должностные лица, указанные в пункте 5 части 1 настоящей статьи, к которым обратился депутат по решению вопросов местного значения, обязаны дать в установленном порядке депутату ответ на его обращение или представить запрашиваемые им документы и сведения в течение одного месяца со дня получения обращения, если иное не установлено законодательством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Обращение депутата по вопросам, входящим в компетенцию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к государственным органам, органам местного самоуправления, руководителям общественных объединений, организаций всех форм собственности, расположенных на территории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ешение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нимаемым в порядке, установленном Регламен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может быть признано депутатским запросом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lastRenderedPageBreak/>
        <w:t xml:space="preserve">Ответ на депутатский запрос представляется в письменной форме не позднее пятнадцати дней со дня его поступления, если иное не установлено законодательством, и оглашается на заседании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7. Депутат по вопросам осуществления депутатской деятельности имеет право на безотлагательный прием Главой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муниципальными служащими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ными должностными лицами органов местного самоуправления и иных муниципальных органов, руководителями муниципальных унитарных предприятий и учреждений, иных организаций, расположенных на территории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>Депутат в целях осуществления его полномочий имеет право беспрепятственно посещать органы государственной власти области, иные государственные органы области, органы местного самоуправления и иные муниципальные органы, областные государственные и муниципальные унитарные предприятия и учреждения, пользоваться правом на беспрепятственный прием их руководителями, правом на ознакомление в установленном порядке с документами этих учреждений, предприятий, за исключением тех, которые содержат коммерческую и иную информацию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>охраняемую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2122F">
        <w:rPr>
          <w:rFonts w:ascii="Times New Roman" w:hAnsi="Times New Roman" w:cs="Times New Roman"/>
          <w:sz w:val="24"/>
          <w:szCs w:val="24"/>
        </w:rPr>
        <w:t xml:space="preserve">Гарантии осуществления полномочий депутата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станавливаются настоящим Уставом и иными муниципальными правовыми актами в соответствии с Федеральным законом «Об общих принципах организации местного самоуправления в Российской Федерации», иными федеральными законами и законом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</w:t>
      </w:r>
      <w:proofErr w:type="gramEnd"/>
      <w:r w:rsidRPr="0062122F">
        <w:rPr>
          <w:rFonts w:ascii="Times New Roman" w:hAnsi="Times New Roman" w:cs="Times New Roman"/>
          <w:sz w:val="24"/>
          <w:szCs w:val="24"/>
        </w:rPr>
        <w:t xml:space="preserve"> области».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вправе пользоваться установленными гарантиями в ущерб авторитету органов местного самоуправления. Гарантии осуществления полномочий депутата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могут использоваться в целях, противоречащих интересам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его жителей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Правила депутатской этики определяются Регламен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10. Регламентом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решениями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осуществления своей деятельности депутатам устанавливаются:</w:t>
      </w:r>
    </w:p>
    <w:p w:rsidR="007F0559" w:rsidRPr="0062122F" w:rsidRDefault="007F0559" w:rsidP="007F055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- гарантии по участию в решении вопросов местного значения;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- гарантии на обращение с вопросом к Главе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иным должностным лицам на сессии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- гарантии по осуществлению выборным лицом местного самоуправления права на получение информации по вопросам, связанным с осуществлением его полномочий;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- гарантии по осуществлению права на информирование о своей деятельности; </w:t>
      </w:r>
    </w:p>
    <w:p w:rsidR="007F0559" w:rsidRPr="0062122F" w:rsidRDefault="007F0559" w:rsidP="007F0559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22F">
        <w:rPr>
          <w:rFonts w:ascii="Times New Roman" w:hAnsi="Times New Roman" w:cs="Times New Roman"/>
          <w:sz w:val="24"/>
          <w:szCs w:val="24"/>
        </w:rPr>
        <w:t>- порядок возмещений за счет средств местного бюджета расходов, связанных с осуществлением депутатских полномочий.</w:t>
      </w:r>
    </w:p>
    <w:p w:rsidR="007F0559" w:rsidRPr="0062122F" w:rsidRDefault="007F0559" w:rsidP="007F055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2122F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Pr="0062122F">
        <w:rPr>
          <w:rFonts w:ascii="Times New Roman" w:hAnsi="Times New Roman"/>
          <w:sz w:val="24"/>
          <w:szCs w:val="24"/>
        </w:rPr>
        <w:t xml:space="preserve">Депутат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, осуществляющий свои полномочия на непостоянной основе,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 и формируемых ею органов, а также иных полномочий, связанных со статусом депутата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hAnsi="Times New Roman"/>
          <w:sz w:val="24"/>
          <w:szCs w:val="24"/>
        </w:rPr>
        <w:t xml:space="preserve"> муниципального образования, с </w:t>
      </w:r>
      <w:r w:rsidRPr="0062122F">
        <w:rPr>
          <w:rFonts w:ascii="Times New Roman" w:hAnsi="Times New Roman"/>
          <w:sz w:val="24"/>
          <w:szCs w:val="24"/>
        </w:rPr>
        <w:lastRenderedPageBreak/>
        <w:t>сохранением места работы (должности) на период, продолжительность которого составляет</w:t>
      </w:r>
      <w:proofErr w:type="gramEnd"/>
      <w:r w:rsidRPr="0062122F">
        <w:rPr>
          <w:rFonts w:ascii="Times New Roman" w:hAnsi="Times New Roman"/>
          <w:sz w:val="24"/>
          <w:szCs w:val="24"/>
        </w:rPr>
        <w:t xml:space="preserve"> в совокупности три дня в месяц.</w:t>
      </w:r>
    </w:p>
    <w:p w:rsidR="007F0559" w:rsidRDefault="007F0559" w:rsidP="007F0559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62122F">
        <w:rPr>
          <w:rFonts w:ascii="Times New Roman" w:hAnsi="Times New Roman" w:cs="Times New Roman"/>
          <w:sz w:val="24"/>
          <w:szCs w:val="24"/>
        </w:rPr>
        <w:t xml:space="preserve">11. </w:t>
      </w:r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Депутат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муниципального образования должен соблюдать ограничения, запреты, исполнять обязанности, которые установлены Федеральным </w:t>
      </w:r>
      <w:hyperlink r:id="rId11" w:history="1">
        <w:r w:rsidRPr="0062122F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zh-CN" w:bidi="hi-IN"/>
          </w:rPr>
          <w:t>законом</w:t>
        </w:r>
      </w:hyperlink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т 25 декабря 2008 года № 273-ФЗ "О противодействии коррупции" и другими федеральными законами. </w:t>
      </w:r>
    </w:p>
    <w:p w:rsidR="007F0559" w:rsidRDefault="007F0559" w:rsidP="007F0559">
      <w:pPr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602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62122F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zh-CN" w:bidi="hi-IN"/>
          </w:rPr>
          <w:t>законом</w:t>
        </w:r>
      </w:hyperlink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т 25 декабря 2008 года № 273-ФЗ "О противодействии коррупции", Федеральным </w:t>
      </w:r>
      <w:hyperlink r:id="rId13" w:history="1">
        <w:r w:rsidRPr="0062122F">
          <w:rPr>
            <w:rFonts w:ascii="Times New Roman" w:eastAsia="Lucida Sans Unicode" w:hAnsi="Times New Roman" w:cs="Times New Roman"/>
            <w:kern w:val="1"/>
            <w:sz w:val="24"/>
            <w:szCs w:val="24"/>
            <w:lang w:eastAsia="zh-CN" w:bidi="hi-IN"/>
          </w:rPr>
          <w:t>законом</w:t>
        </w:r>
      </w:hyperlink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«О запрете отдельным категориям лиц открывать и</w:t>
      </w:r>
      <w:proofErr w:type="gramEnd"/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</w:t>
      </w:r>
      <w:r w:rsidRPr="0062122F">
        <w:rPr>
          <w:rFonts w:ascii="Times New Roman" w:hAnsi="Times New Roman" w:cs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</w:t>
      </w:r>
      <w:r w:rsidRPr="0062122F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».</w:t>
      </w:r>
      <w:r w:rsidRPr="0062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559" w:rsidRPr="00F1652E" w:rsidRDefault="007F0559" w:rsidP="007F0559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32602"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sz w:val="24"/>
          <w:szCs w:val="24"/>
        </w:rPr>
        <w:t xml:space="preserve">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2122F">
        <w:rPr>
          <w:rFonts w:ascii="Times New Roman" w:hAnsi="Times New Roman"/>
          <w:sz w:val="24"/>
          <w:szCs w:val="24"/>
        </w:rPr>
        <w:t>от 06 октября  2003 года 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6 статьи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</w:t>
      </w:r>
    </w:p>
    <w:p w:rsidR="007F0559" w:rsidRPr="00867D6C" w:rsidRDefault="007F0559" w:rsidP="007F0559">
      <w:pPr>
        <w:pStyle w:val="ConsNormal"/>
        <w:suppressLineNumbers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E5A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EE5AB6">
        <w:rPr>
          <w:rFonts w:ascii="Times New Roman" w:hAnsi="Times New Roman"/>
          <w:sz w:val="24"/>
          <w:szCs w:val="24"/>
        </w:rPr>
        <w:t xml:space="preserve">. Иные положения о </w:t>
      </w:r>
      <w:proofErr w:type="gramStart"/>
      <w:r w:rsidRPr="00EE5AB6">
        <w:rPr>
          <w:rFonts w:ascii="Times New Roman" w:hAnsi="Times New Roman"/>
          <w:sz w:val="24"/>
          <w:szCs w:val="24"/>
        </w:rPr>
        <w:t>статусе</w:t>
      </w:r>
      <w:proofErr w:type="gramEnd"/>
      <w:r w:rsidRPr="00EE5AB6">
        <w:rPr>
          <w:rFonts w:ascii="Times New Roman" w:hAnsi="Times New Roman"/>
          <w:sz w:val="24"/>
          <w:szCs w:val="24"/>
        </w:rPr>
        <w:t xml:space="preserve"> депутата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EE5AB6">
        <w:rPr>
          <w:rFonts w:ascii="Times New Roman" w:hAnsi="Times New Roman"/>
          <w:sz w:val="24"/>
          <w:szCs w:val="24"/>
        </w:rPr>
        <w:t xml:space="preserve"> муниципального образования определяются федеральными законами, настоящим Уставом и нормативными правовыми актами Думы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EE5AB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r>
        <w:rPr>
          <w:rFonts w:ascii="Times New Roman" w:hAnsi="Times New Roman"/>
          <w:sz w:val="24"/>
          <w:szCs w:val="24"/>
        </w:rPr>
        <w:t>».</w:t>
      </w:r>
    </w:p>
    <w:p w:rsidR="007F0559" w:rsidRPr="00861A3B" w:rsidRDefault="007F0559" w:rsidP="007F0559">
      <w:pPr>
        <w:pStyle w:val="a7"/>
        <w:ind w:firstLine="540"/>
        <w:rPr>
          <w:rFonts w:ascii="Times New Roman" w:hAnsi="Times New Roman"/>
          <w:sz w:val="24"/>
          <w:szCs w:val="24"/>
        </w:rPr>
      </w:pPr>
      <w:r w:rsidRPr="00861A3B">
        <w:rPr>
          <w:rFonts w:ascii="Times New Roman" w:hAnsi="Times New Roman"/>
          <w:sz w:val="24"/>
          <w:szCs w:val="24"/>
        </w:rPr>
        <w:t xml:space="preserve">   2. Главе 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861A3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Семенову Д.</w:t>
      </w:r>
      <w:proofErr w:type="gramEnd"/>
      <w:r>
        <w:rPr>
          <w:rFonts w:ascii="Times New Roman" w:hAnsi="Times New Roman"/>
          <w:sz w:val="24"/>
          <w:szCs w:val="24"/>
        </w:rPr>
        <w:t>Ю</w:t>
      </w:r>
      <w:r w:rsidRPr="00861A3B">
        <w:rPr>
          <w:rFonts w:ascii="Times New Roman" w:hAnsi="Times New Roman"/>
          <w:sz w:val="24"/>
          <w:szCs w:val="24"/>
        </w:rPr>
        <w:t>.:</w:t>
      </w:r>
    </w:p>
    <w:p w:rsidR="007F0559" w:rsidRPr="00861A3B" w:rsidRDefault="007F0559" w:rsidP="007F0559">
      <w:pPr>
        <w:pStyle w:val="a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61A3B">
        <w:rPr>
          <w:rFonts w:ascii="Times New Roman" w:hAnsi="Times New Roman"/>
          <w:bCs/>
          <w:sz w:val="24"/>
          <w:szCs w:val="24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7F0559" w:rsidRPr="00EB4F05" w:rsidRDefault="007F0559" w:rsidP="007F0559">
      <w:pPr>
        <w:pStyle w:val="a7"/>
        <w:ind w:firstLine="540"/>
        <w:rPr>
          <w:rFonts w:ascii="Times New Roman" w:hAnsi="Times New Roman"/>
          <w:sz w:val="24"/>
          <w:szCs w:val="24"/>
        </w:rPr>
      </w:pPr>
      <w:r w:rsidRPr="00861A3B">
        <w:rPr>
          <w:rFonts w:ascii="Times New Roman" w:hAnsi="Times New Roman"/>
          <w:sz w:val="24"/>
          <w:szCs w:val="24"/>
        </w:rPr>
        <w:t xml:space="preserve">опубликовать настоящее решение с реквизитами государственной регистрации в </w:t>
      </w:r>
      <w:r w:rsidRPr="00EB4F05">
        <w:rPr>
          <w:rFonts w:ascii="Times New Roman" w:hAnsi="Times New Roman"/>
          <w:sz w:val="24"/>
          <w:szCs w:val="24"/>
        </w:rPr>
        <w:t>Бюллетене нормативных  правовых актов "Официальный вестник» и разместить на официальном сайте Нижнезаимского муниципального образования в информационно-телекоммуникационной сети «Интернет»</w:t>
      </w:r>
      <w:proofErr w:type="gramStart"/>
      <w:r w:rsidRPr="00EB4F0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B4F05">
        <w:rPr>
          <w:rFonts w:ascii="Times New Roman" w:hAnsi="Times New Roman"/>
          <w:sz w:val="24"/>
          <w:szCs w:val="24"/>
        </w:rPr>
        <w:tab/>
      </w:r>
    </w:p>
    <w:p w:rsidR="007F0559" w:rsidRPr="00861A3B" w:rsidRDefault="007F0559" w:rsidP="007F0559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  <w:r w:rsidRPr="00861A3B">
        <w:rPr>
          <w:rFonts w:ascii="Times New Roman" w:hAnsi="Times New Roman"/>
          <w:sz w:val="24"/>
          <w:szCs w:val="24"/>
        </w:rPr>
        <w:t xml:space="preserve">  3. Изменения в Устав </w:t>
      </w:r>
      <w:r>
        <w:rPr>
          <w:rFonts w:ascii="Times New Roman" w:hAnsi="Times New Roman"/>
          <w:sz w:val="24"/>
          <w:szCs w:val="24"/>
        </w:rPr>
        <w:t>Нижнезаимского</w:t>
      </w:r>
      <w:r w:rsidRPr="00861A3B">
        <w:rPr>
          <w:rFonts w:ascii="Times New Roman" w:hAnsi="Times New Roman"/>
          <w:sz w:val="24"/>
          <w:szCs w:val="24"/>
        </w:rPr>
        <w:t xml:space="preserve"> муниципального образования  вступают в силу после официального опубликования настоящего решения с реквизитами государственной регистрации. </w:t>
      </w:r>
    </w:p>
    <w:p w:rsidR="007F0559" w:rsidRPr="00861A3B" w:rsidRDefault="007F0559" w:rsidP="007F0559">
      <w:pPr>
        <w:pStyle w:val="a7"/>
        <w:ind w:firstLine="567"/>
        <w:rPr>
          <w:rFonts w:ascii="Times New Roman" w:hAnsi="Times New Roman"/>
          <w:sz w:val="24"/>
          <w:szCs w:val="24"/>
        </w:rPr>
      </w:pPr>
    </w:p>
    <w:p w:rsidR="007F0559" w:rsidRPr="00861A3B" w:rsidRDefault="007F0559" w:rsidP="007F0559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  <w:r w:rsidRPr="00861A3B">
        <w:rPr>
          <w:rFonts w:ascii="Times New Roman" w:hAnsi="Times New Roman"/>
          <w:b/>
          <w:sz w:val="24"/>
          <w:szCs w:val="24"/>
        </w:rPr>
        <w:t>Председатель Думы</w:t>
      </w:r>
    </w:p>
    <w:p w:rsidR="007F0559" w:rsidRPr="00861A3B" w:rsidRDefault="007F0559" w:rsidP="007F0559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  <w:r w:rsidRPr="00D65968">
        <w:rPr>
          <w:rFonts w:ascii="Times New Roman" w:hAnsi="Times New Roman"/>
          <w:b/>
          <w:sz w:val="24"/>
          <w:szCs w:val="24"/>
        </w:rPr>
        <w:t>Нижнезаимского м</w:t>
      </w:r>
      <w:r w:rsidRPr="00861A3B">
        <w:rPr>
          <w:rFonts w:ascii="Times New Roman" w:hAnsi="Times New Roman"/>
          <w:b/>
          <w:sz w:val="24"/>
          <w:szCs w:val="24"/>
        </w:rPr>
        <w:t xml:space="preserve">униципального образования, </w:t>
      </w:r>
    </w:p>
    <w:p w:rsidR="007F0559" w:rsidRDefault="007F0559" w:rsidP="007F0559">
      <w:pPr>
        <w:pStyle w:val="a7"/>
        <w:ind w:firstLine="567"/>
        <w:rPr>
          <w:rFonts w:ascii="Times New Roman" w:hAnsi="Times New Roman"/>
          <w:b/>
          <w:sz w:val="24"/>
          <w:szCs w:val="24"/>
        </w:rPr>
      </w:pPr>
      <w:r w:rsidRPr="00861A3B">
        <w:rPr>
          <w:rFonts w:ascii="Times New Roman" w:hAnsi="Times New Roman"/>
          <w:b/>
          <w:sz w:val="24"/>
          <w:szCs w:val="24"/>
        </w:rPr>
        <w:t>Глава</w:t>
      </w:r>
      <w:r w:rsidRPr="00D65968">
        <w:rPr>
          <w:rFonts w:ascii="Times New Roman" w:hAnsi="Times New Roman"/>
          <w:b/>
          <w:sz w:val="24"/>
          <w:szCs w:val="24"/>
        </w:rPr>
        <w:t xml:space="preserve"> Нижнезаимского м</w:t>
      </w:r>
      <w:r w:rsidRPr="00861A3B">
        <w:rPr>
          <w:rFonts w:ascii="Times New Roman" w:hAnsi="Times New Roman"/>
          <w:b/>
          <w:sz w:val="24"/>
          <w:szCs w:val="24"/>
        </w:rPr>
        <w:t xml:space="preserve">униципального </w:t>
      </w:r>
      <w:proofErr w:type="gramStart"/>
      <w:r w:rsidRPr="00861A3B">
        <w:rPr>
          <w:rFonts w:ascii="Times New Roman" w:hAnsi="Times New Roman"/>
          <w:b/>
          <w:sz w:val="24"/>
          <w:szCs w:val="24"/>
        </w:rPr>
        <w:t xml:space="preserve">образования                 </w:t>
      </w:r>
      <w:r>
        <w:rPr>
          <w:rFonts w:ascii="Times New Roman" w:hAnsi="Times New Roman"/>
          <w:b/>
          <w:sz w:val="24"/>
          <w:szCs w:val="24"/>
        </w:rPr>
        <w:t>Д.</w:t>
      </w:r>
      <w:proofErr w:type="gramEnd"/>
      <w:r>
        <w:rPr>
          <w:rFonts w:ascii="Times New Roman" w:hAnsi="Times New Roman"/>
          <w:b/>
          <w:sz w:val="24"/>
          <w:szCs w:val="24"/>
        </w:rPr>
        <w:t>Ю. Семенов</w:t>
      </w:r>
    </w:p>
    <w:p w:rsidR="000A003D" w:rsidRPr="00412208" w:rsidRDefault="000A003D" w:rsidP="007F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A003D" w:rsidRPr="00412208" w:rsidSect="00BF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385"/>
    <w:multiLevelType w:val="multilevel"/>
    <w:tmpl w:val="64C09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809CD"/>
    <w:multiLevelType w:val="hybridMultilevel"/>
    <w:tmpl w:val="E160A9E4"/>
    <w:lvl w:ilvl="0" w:tplc="89EC82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EC6664"/>
    <w:multiLevelType w:val="hybridMultilevel"/>
    <w:tmpl w:val="BFFCB1B2"/>
    <w:lvl w:ilvl="0" w:tplc="D6E6BD68">
      <w:start w:val="3"/>
      <w:numFmt w:val="decimal"/>
      <w:lvlText w:val="%1)"/>
      <w:lvlJc w:val="left"/>
      <w:pPr>
        <w:ind w:left="1425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0BF189C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5">
    <w:nsid w:val="45B8606C"/>
    <w:multiLevelType w:val="multilevel"/>
    <w:tmpl w:val="CDFC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5FA3CAD"/>
    <w:multiLevelType w:val="hybridMultilevel"/>
    <w:tmpl w:val="CC7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622A4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F750676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F94904"/>
    <w:multiLevelType w:val="multilevel"/>
    <w:tmpl w:val="E27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abstractNum w:abstractNumId="22">
    <w:nsid w:val="60B25319"/>
    <w:multiLevelType w:val="multilevel"/>
    <w:tmpl w:val="5D1A1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3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>
    <w:nsid w:val="767250C0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7">
    <w:nsid w:val="7C5A5858"/>
    <w:multiLevelType w:val="hybridMultilevel"/>
    <w:tmpl w:val="198EA3B0"/>
    <w:lvl w:ilvl="0" w:tplc="42EA634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7C713DCC"/>
    <w:multiLevelType w:val="multilevel"/>
    <w:tmpl w:val="E9CC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11"/>
  </w:num>
  <w:num w:numId="5">
    <w:abstractNumId w:val="18"/>
  </w:num>
  <w:num w:numId="6">
    <w:abstractNumId w:val="27"/>
  </w:num>
  <w:num w:numId="7">
    <w:abstractNumId w:val="16"/>
  </w:num>
  <w:num w:numId="8">
    <w:abstractNumId w:val="28"/>
  </w:num>
  <w:num w:numId="9">
    <w:abstractNumId w:val="15"/>
  </w:num>
  <w:num w:numId="10">
    <w:abstractNumId w:val="0"/>
  </w:num>
  <w:num w:numId="11">
    <w:abstractNumId w:val="23"/>
  </w:num>
  <w:num w:numId="12">
    <w:abstractNumId w:val="29"/>
  </w:num>
  <w:num w:numId="13">
    <w:abstractNumId w:val="3"/>
  </w:num>
  <w:num w:numId="14">
    <w:abstractNumId w:val="26"/>
  </w:num>
  <w:num w:numId="15">
    <w:abstractNumId w:val="17"/>
  </w:num>
  <w:num w:numId="16">
    <w:abstractNumId w:val="20"/>
  </w:num>
  <w:num w:numId="17">
    <w:abstractNumId w:val="25"/>
  </w:num>
  <w:num w:numId="18">
    <w:abstractNumId w:val="13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1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B85"/>
    <w:rsid w:val="00007576"/>
    <w:rsid w:val="00016A34"/>
    <w:rsid w:val="00021B85"/>
    <w:rsid w:val="0002745D"/>
    <w:rsid w:val="00090542"/>
    <w:rsid w:val="000909A7"/>
    <w:rsid w:val="00090D07"/>
    <w:rsid w:val="000A003D"/>
    <w:rsid w:val="000A43C5"/>
    <w:rsid w:val="00103EF1"/>
    <w:rsid w:val="001549CB"/>
    <w:rsid w:val="00162C40"/>
    <w:rsid w:val="001C1565"/>
    <w:rsid w:val="001F62B6"/>
    <w:rsid w:val="002016AB"/>
    <w:rsid w:val="002457F1"/>
    <w:rsid w:val="00254A3A"/>
    <w:rsid w:val="00260AB7"/>
    <w:rsid w:val="00262E90"/>
    <w:rsid w:val="002664CD"/>
    <w:rsid w:val="0028733B"/>
    <w:rsid w:val="002A0CB7"/>
    <w:rsid w:val="002A3066"/>
    <w:rsid w:val="002A65E3"/>
    <w:rsid w:val="002A7462"/>
    <w:rsid w:val="003042CD"/>
    <w:rsid w:val="00312ED0"/>
    <w:rsid w:val="00324AC1"/>
    <w:rsid w:val="00332EC9"/>
    <w:rsid w:val="00377E7B"/>
    <w:rsid w:val="003823D3"/>
    <w:rsid w:val="003A634A"/>
    <w:rsid w:val="00412208"/>
    <w:rsid w:val="00444A6E"/>
    <w:rsid w:val="00444E78"/>
    <w:rsid w:val="00453129"/>
    <w:rsid w:val="00462B46"/>
    <w:rsid w:val="00476C12"/>
    <w:rsid w:val="004A1970"/>
    <w:rsid w:val="004D001B"/>
    <w:rsid w:val="004D4AB3"/>
    <w:rsid w:val="004D5091"/>
    <w:rsid w:val="004E47D0"/>
    <w:rsid w:val="004F0ED6"/>
    <w:rsid w:val="004F10B2"/>
    <w:rsid w:val="0051661C"/>
    <w:rsid w:val="00525F19"/>
    <w:rsid w:val="0053007D"/>
    <w:rsid w:val="00553383"/>
    <w:rsid w:val="0055720E"/>
    <w:rsid w:val="0057026D"/>
    <w:rsid w:val="005A0E03"/>
    <w:rsid w:val="005C614F"/>
    <w:rsid w:val="005F4C46"/>
    <w:rsid w:val="006014D1"/>
    <w:rsid w:val="006204F6"/>
    <w:rsid w:val="00624A52"/>
    <w:rsid w:val="00643685"/>
    <w:rsid w:val="00653D77"/>
    <w:rsid w:val="0069686C"/>
    <w:rsid w:val="006B7299"/>
    <w:rsid w:val="006E4E3B"/>
    <w:rsid w:val="006F686A"/>
    <w:rsid w:val="00774845"/>
    <w:rsid w:val="007A64B1"/>
    <w:rsid w:val="007D401F"/>
    <w:rsid w:val="007F0559"/>
    <w:rsid w:val="00853504"/>
    <w:rsid w:val="00861EDE"/>
    <w:rsid w:val="00881DE4"/>
    <w:rsid w:val="0088635B"/>
    <w:rsid w:val="00891988"/>
    <w:rsid w:val="008C3A51"/>
    <w:rsid w:val="009112D7"/>
    <w:rsid w:val="00947A60"/>
    <w:rsid w:val="00962F7A"/>
    <w:rsid w:val="00966BB8"/>
    <w:rsid w:val="009720BE"/>
    <w:rsid w:val="009741BA"/>
    <w:rsid w:val="009A73FD"/>
    <w:rsid w:val="009A7934"/>
    <w:rsid w:val="009B1C24"/>
    <w:rsid w:val="009C03DA"/>
    <w:rsid w:val="009C71FC"/>
    <w:rsid w:val="009E7C70"/>
    <w:rsid w:val="00A43E8E"/>
    <w:rsid w:val="00A51A18"/>
    <w:rsid w:val="00A52C11"/>
    <w:rsid w:val="00A601AB"/>
    <w:rsid w:val="00A6752F"/>
    <w:rsid w:val="00A749C7"/>
    <w:rsid w:val="00A859CC"/>
    <w:rsid w:val="00A97BAA"/>
    <w:rsid w:val="00AC28F6"/>
    <w:rsid w:val="00AC3F8C"/>
    <w:rsid w:val="00AC4D7D"/>
    <w:rsid w:val="00AF0E3E"/>
    <w:rsid w:val="00B0093F"/>
    <w:rsid w:val="00B456D4"/>
    <w:rsid w:val="00B627F8"/>
    <w:rsid w:val="00B6503E"/>
    <w:rsid w:val="00B82492"/>
    <w:rsid w:val="00B921E4"/>
    <w:rsid w:val="00BC17B4"/>
    <w:rsid w:val="00BF4751"/>
    <w:rsid w:val="00C03140"/>
    <w:rsid w:val="00C565FB"/>
    <w:rsid w:val="00C75D31"/>
    <w:rsid w:val="00C96AF2"/>
    <w:rsid w:val="00CA149D"/>
    <w:rsid w:val="00CA3DA6"/>
    <w:rsid w:val="00CE3DC9"/>
    <w:rsid w:val="00D07E8B"/>
    <w:rsid w:val="00D21480"/>
    <w:rsid w:val="00D2511E"/>
    <w:rsid w:val="00D37A91"/>
    <w:rsid w:val="00D9288D"/>
    <w:rsid w:val="00D95BD6"/>
    <w:rsid w:val="00DA110B"/>
    <w:rsid w:val="00DB41DD"/>
    <w:rsid w:val="00DE61EC"/>
    <w:rsid w:val="00E2407A"/>
    <w:rsid w:val="00E250F8"/>
    <w:rsid w:val="00E747C9"/>
    <w:rsid w:val="00EB34A4"/>
    <w:rsid w:val="00EB715C"/>
    <w:rsid w:val="00ED56FA"/>
    <w:rsid w:val="00EF1E23"/>
    <w:rsid w:val="00F10901"/>
    <w:rsid w:val="00F1117B"/>
    <w:rsid w:val="00F771AD"/>
    <w:rsid w:val="00F830C2"/>
    <w:rsid w:val="00FB01BE"/>
    <w:rsid w:val="00FC7222"/>
    <w:rsid w:val="00FD2530"/>
    <w:rsid w:val="00FF14F6"/>
    <w:rsid w:val="00FF2EDD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1"/>
  </w:style>
  <w:style w:type="paragraph" w:styleId="1">
    <w:name w:val="heading 1"/>
    <w:basedOn w:val="a"/>
    <w:next w:val="a"/>
    <w:link w:val="10"/>
    <w:uiPriority w:val="9"/>
    <w:qFormat/>
    <w:rsid w:val="007F0559"/>
    <w:pPr>
      <w:keepNext/>
      <w:snapToGrid w:val="0"/>
      <w:spacing w:after="0" w:line="360" w:lineRule="auto"/>
      <w:outlineLvl w:val="0"/>
    </w:pPr>
    <w:rPr>
      <w:rFonts w:ascii="AG_CenturyOldStyle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0559"/>
    <w:pPr>
      <w:keepNext/>
      <w:spacing w:after="0" w:line="240" w:lineRule="auto"/>
      <w:jc w:val="center"/>
      <w:outlineLvl w:val="4"/>
    </w:pPr>
    <w:rPr>
      <w:rFonts w:ascii="AG_CenturyOldStyle" w:hAnsi="AG_CenturyOldStyle" w:cs="Times New Roman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0559"/>
    <w:pPr>
      <w:keepNext/>
      <w:spacing w:after="0" w:line="240" w:lineRule="auto"/>
      <w:jc w:val="center"/>
      <w:outlineLvl w:val="6"/>
    </w:pPr>
    <w:rPr>
      <w:rFonts w:ascii="AG_CenturyOldStyle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021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1B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21B85"/>
    <w:pPr>
      <w:ind w:left="720"/>
      <w:contextualSpacing/>
    </w:pPr>
  </w:style>
  <w:style w:type="paragraph" w:customStyle="1" w:styleId="ConsPlusTitle">
    <w:name w:val="ConsPlusTitle"/>
    <w:rsid w:val="000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тиль"/>
    <w:basedOn w:val="a"/>
    <w:rsid w:val="00021B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021B85"/>
    <w:rPr>
      <w:b/>
      <w:bCs/>
    </w:rPr>
  </w:style>
  <w:style w:type="character" w:styleId="a6">
    <w:name w:val="Hyperlink"/>
    <w:basedOn w:val="a0"/>
    <w:uiPriority w:val="99"/>
    <w:unhideWhenUsed/>
    <w:rsid w:val="00021B85"/>
    <w:rPr>
      <w:color w:val="0000FF"/>
      <w:u w:val="single"/>
    </w:rPr>
  </w:style>
  <w:style w:type="paragraph" w:styleId="a7">
    <w:name w:val="No Spacing"/>
    <w:link w:val="a8"/>
    <w:uiPriority w:val="1"/>
    <w:qFormat/>
    <w:rsid w:val="00C0314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0BE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uiPriority w:val="1"/>
    <w:locked/>
    <w:rsid w:val="002016AB"/>
  </w:style>
  <w:style w:type="character" w:customStyle="1" w:styleId="10">
    <w:name w:val="Заголовок 1 Знак"/>
    <w:basedOn w:val="a0"/>
    <w:link w:val="1"/>
    <w:uiPriority w:val="9"/>
    <w:rsid w:val="007F0559"/>
    <w:rPr>
      <w:rFonts w:ascii="AG_CenturyOldStyle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F0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F0559"/>
    <w:rPr>
      <w:rFonts w:ascii="AG_CenturyOldStyle" w:hAnsi="AG_CenturyOldStyle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F0559"/>
    <w:rPr>
      <w:rFonts w:ascii="AG_CenturyOldStyle" w:hAnsi="AG_CenturyOldStyle" w:cs="Times New Roman"/>
      <w:b/>
      <w:sz w:val="44"/>
      <w:szCs w:val="20"/>
    </w:rPr>
  </w:style>
  <w:style w:type="paragraph" w:customStyle="1" w:styleId="ConsNormal">
    <w:name w:val="ConsNormal"/>
    <w:rsid w:val="007F055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CBE84B654E557B979566E25F0B6840471C35094912E0BC69523AF733d1c6E" TargetMode="External"/><Relationship Id="rId13" Type="http://schemas.openxmlformats.org/officeDocument/2006/relationships/hyperlink" Target="consultantplus://offline/ref=C530E697D71381C1475BBA19BCDF841BEA63D2838B527743ADCB62410EQEq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CBE84B654E557B979566E25F0B6840471C340F4717E0BC69523AF733d1c6E" TargetMode="External"/><Relationship Id="rId12" Type="http://schemas.openxmlformats.org/officeDocument/2006/relationships/hyperlink" Target="consultantplus://offline/ref=C530E697D71381C1475BBA19BCDF841BEA62DE808A507743ADCB62410EQEq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CBE84B654E557B979566E25F0B6840441538044515E0BC69523AF733d1c6E" TargetMode="External"/><Relationship Id="rId11" Type="http://schemas.openxmlformats.org/officeDocument/2006/relationships/hyperlink" Target="consultantplus://offline/ref=C530E697D71381C1475BBA19BCDF841BEA62DE808A507743ADCB62410EQEq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C8301BA76A1381A63696C1822164F2C63158AEB2750F578774C1B235C2587CBF7FA154A23AC9B69D79F297F4C0653C2281ACDE84Q6iED" TargetMode="External"/><Relationship Id="rId10" Type="http://schemas.openxmlformats.org/officeDocument/2006/relationships/hyperlink" Target="consultantplus://offline/ref=1AD863B23CA71C74BEFCDDD611E5F235976CC5BD9D71BD5B1D1C8A297D97247E6D8B8D55410D9D23F3196AC4A533AE093268C97283s7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63B23CA71C74BEFCDDD611E5F235976CC5BD9D71BD5B1D1C8A297D97247E6D8B8D5541029D23F3196AC4A533AE093268C97283s7YAD" TargetMode="External"/><Relationship Id="rId14" Type="http://schemas.openxmlformats.org/officeDocument/2006/relationships/hyperlink" Target="consultantplus://offline/ref=D1C8301BA76A1381A63696C1822164F2C63158AEB2750F578774C1B235C2587CBF7FA154A235C9B69D79F297F4C0653C2281ACDE84Q6i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6897-D043-41F7-9823-11579FA6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</cp:lastModifiedBy>
  <cp:revision>2</cp:revision>
  <cp:lastPrinted>2011-08-14T07:19:00Z</cp:lastPrinted>
  <dcterms:created xsi:type="dcterms:W3CDTF">2023-10-17T03:39:00Z</dcterms:created>
  <dcterms:modified xsi:type="dcterms:W3CDTF">2023-10-17T03:39:00Z</dcterms:modified>
</cp:coreProperties>
</file>